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19B" w:rsidRPr="0058419B" w:rsidRDefault="0058419B" w:rsidP="0058419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58419B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>Договор купли-продажи автомобиля с рассрочкой платежа</w:t>
      </w:r>
      <w:r w:rsidRPr="0058419B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br/>
        <w:t>(между физическими лицами)</w:t>
      </w:r>
    </w:p>
    <w:tbl>
      <w:tblPr>
        <w:tblW w:w="8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3"/>
        <w:gridCol w:w="3817"/>
      </w:tblGrid>
      <w:tr w:rsidR="0058419B" w:rsidRPr="0058419B" w:rsidTr="0058419B"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19B" w:rsidRPr="0058419B" w:rsidRDefault="0058419B" w:rsidP="0058419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19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. </w:t>
            </w:r>
            <w:r w:rsidRPr="0058419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место заключения договора)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19B" w:rsidRPr="0058419B" w:rsidRDefault="0058419B" w:rsidP="005841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19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___» ________ 20__г.</w:t>
            </w:r>
          </w:p>
        </w:tc>
      </w:tr>
    </w:tbl>
    <w:p w:rsidR="0058419B" w:rsidRPr="0058419B" w:rsidRDefault="0058419B" w:rsidP="0058419B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841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ражданин(ка) Российской Федерации </w:t>
      </w:r>
      <w:r w:rsidRPr="0058419B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Ф. И. О.) (число, месяц, год рождения), (место рождения)</w:t>
      </w:r>
      <w:r w:rsidRPr="005841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паспорт серии ______ N ________, выдан </w:t>
      </w:r>
      <w:r w:rsidRPr="0058419B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кем, когда)</w:t>
      </w:r>
      <w:r w:rsidRPr="005841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проживающий(</w:t>
      </w:r>
      <w:proofErr w:type="spellStart"/>
      <w:r w:rsidRPr="005841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щая</w:t>
      </w:r>
      <w:proofErr w:type="spellEnd"/>
      <w:r w:rsidRPr="005841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 по адресу: </w:t>
      </w:r>
      <w:r w:rsidRPr="0058419B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полный адрес)</w:t>
      </w:r>
      <w:r w:rsidRPr="005841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именуемый(мая) в дальнейшем "Продавец", с одной стороны,</w:t>
      </w:r>
    </w:p>
    <w:p w:rsidR="0058419B" w:rsidRPr="0058419B" w:rsidRDefault="0058419B" w:rsidP="0058419B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841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гражданин(ка) Российской Федерации </w:t>
      </w:r>
      <w:r w:rsidRPr="0058419B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Ф. И. О.) (число, месяц, год рождения), (место рождения)</w:t>
      </w:r>
      <w:r w:rsidRPr="005841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паспорт серии ______ N ________, выдан </w:t>
      </w:r>
      <w:r w:rsidRPr="0058419B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кем, когда)</w:t>
      </w:r>
      <w:r w:rsidRPr="005841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проживающий(</w:t>
      </w:r>
      <w:proofErr w:type="spellStart"/>
      <w:r w:rsidRPr="005841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щая</w:t>
      </w:r>
      <w:proofErr w:type="spellEnd"/>
      <w:r w:rsidRPr="005841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 по адресу: </w:t>
      </w:r>
      <w:r w:rsidRPr="0058419B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полный адрес)</w:t>
      </w:r>
      <w:r w:rsidRPr="005841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именуемый(мая) в дальнейшем "Покупатель", а вместе именуемые "Стороны", заключили договор о нижеследующем:</w:t>
      </w:r>
    </w:p>
    <w:p w:rsidR="0058419B" w:rsidRPr="0058419B" w:rsidRDefault="0058419B" w:rsidP="0058419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419B">
        <w:rPr>
          <w:rFonts w:ascii="Times New Roman" w:hAnsi="Times New Roman" w:cs="Times New Roman"/>
          <w:sz w:val="28"/>
          <w:szCs w:val="28"/>
          <w:lang w:eastAsia="ru-RU"/>
        </w:rPr>
        <w:t>1. Предмет договора</w:t>
      </w:r>
    </w:p>
    <w:p w:rsidR="0058419B" w:rsidRPr="0058419B" w:rsidRDefault="0058419B" w:rsidP="0058419B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841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1. По настоящему договору Продавец обязуется передать в собственность Покупателю, а Покупатель обязуется принять и оплатить автомобиль.</w:t>
      </w:r>
    </w:p>
    <w:p w:rsidR="0058419B" w:rsidRPr="0058419B" w:rsidRDefault="0058419B" w:rsidP="0058419B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841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2. Технические характеристики транспортного средства:</w:t>
      </w:r>
    </w:p>
    <w:p w:rsidR="0058419B" w:rsidRPr="0058419B" w:rsidRDefault="0058419B" w:rsidP="0058419B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841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арка, модель ________</w:t>
      </w:r>
    </w:p>
    <w:p w:rsidR="0058419B" w:rsidRPr="0058419B" w:rsidRDefault="0058419B" w:rsidP="0058419B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841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гистрационный номер ________</w:t>
      </w:r>
    </w:p>
    <w:p w:rsidR="0058419B" w:rsidRPr="0058419B" w:rsidRDefault="0058419B" w:rsidP="0058419B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841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дентификационный номер (VIN) ________</w:t>
      </w:r>
    </w:p>
    <w:p w:rsidR="0058419B" w:rsidRPr="0058419B" w:rsidRDefault="0058419B" w:rsidP="0058419B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841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д выпуска ________</w:t>
      </w:r>
    </w:p>
    <w:p w:rsidR="0058419B" w:rsidRPr="0058419B" w:rsidRDefault="0058419B" w:rsidP="0058419B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841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мер двигателя ________</w:t>
      </w:r>
    </w:p>
    <w:p w:rsidR="0058419B" w:rsidRPr="0058419B" w:rsidRDefault="0058419B" w:rsidP="0058419B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841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мер шасси ________</w:t>
      </w:r>
    </w:p>
    <w:p w:rsidR="0058419B" w:rsidRPr="0058419B" w:rsidRDefault="0058419B" w:rsidP="0058419B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841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мер кузова ________</w:t>
      </w:r>
    </w:p>
    <w:p w:rsidR="0058419B" w:rsidRPr="0058419B" w:rsidRDefault="0058419B" w:rsidP="0058419B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841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вет ________.</w:t>
      </w:r>
    </w:p>
    <w:p w:rsidR="0058419B" w:rsidRPr="0058419B" w:rsidRDefault="0058419B" w:rsidP="0058419B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841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3. Автомобиль, отчуждаемый по настоящему договору, принадлежит Продавцу на праве собственности, что подтверждается свидетельством о регистрации ТС серии ______ N ________, выданным ГИБДД ________, паспорт транспортного средства серии ______ N ________.</w:t>
      </w:r>
    </w:p>
    <w:p w:rsidR="0058419B" w:rsidRPr="0058419B" w:rsidRDefault="0058419B" w:rsidP="0058419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419B">
        <w:rPr>
          <w:rFonts w:ascii="Times New Roman" w:hAnsi="Times New Roman" w:cs="Times New Roman"/>
          <w:sz w:val="28"/>
          <w:szCs w:val="28"/>
          <w:lang w:eastAsia="ru-RU"/>
        </w:rPr>
        <w:t>2. Цена договора и порядок оплаты</w:t>
      </w:r>
    </w:p>
    <w:p w:rsidR="0058419B" w:rsidRPr="0058419B" w:rsidRDefault="0058419B" w:rsidP="0058419B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841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1. Стороны оценили автомобиль в ________ (________) рублей.</w:t>
      </w:r>
    </w:p>
    <w:p w:rsidR="0058419B" w:rsidRPr="0058419B" w:rsidRDefault="0058419B" w:rsidP="0058419B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841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2. Оплата автомобиля производится в рассрочку.</w:t>
      </w:r>
    </w:p>
    <w:p w:rsidR="0058419B" w:rsidRPr="0058419B" w:rsidRDefault="0058419B" w:rsidP="0058419B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841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3. Покупатель обязуется произвести оплату указанной в п. 2.1 стоимости автомобиля путем передачи денег Продавцу в следующие сроки:</w:t>
      </w:r>
    </w:p>
    <w:p w:rsidR="0058419B" w:rsidRPr="0058419B" w:rsidRDefault="0058419B" w:rsidP="0058419B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841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размере (цифрами и прописью) рублей в срок до «___» ________ 20__г.;</w:t>
      </w:r>
    </w:p>
    <w:p w:rsidR="0058419B" w:rsidRPr="0058419B" w:rsidRDefault="0058419B" w:rsidP="0058419B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841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размере (цифрами и прописью) рублей в срок до «___» ________ 20__г.;</w:t>
      </w:r>
    </w:p>
    <w:p w:rsidR="0058419B" w:rsidRPr="0058419B" w:rsidRDefault="0058419B" w:rsidP="0058419B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841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в размере (цифрами и прописью) рублей в срок до «___» ________ 20__г.</w:t>
      </w:r>
    </w:p>
    <w:p w:rsidR="0058419B" w:rsidRPr="0058419B" w:rsidRDefault="0058419B" w:rsidP="0058419B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841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4. Покупатель вправе досрочно исполнить обязательства по оплате.</w:t>
      </w:r>
    </w:p>
    <w:p w:rsidR="0058419B" w:rsidRPr="0058419B" w:rsidRDefault="0058419B" w:rsidP="0058419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419B">
        <w:rPr>
          <w:rFonts w:ascii="Times New Roman" w:hAnsi="Times New Roman" w:cs="Times New Roman"/>
          <w:sz w:val="28"/>
          <w:szCs w:val="28"/>
          <w:lang w:eastAsia="ru-RU"/>
        </w:rPr>
        <w:t>3. Ответственность сторон</w:t>
      </w:r>
    </w:p>
    <w:p w:rsidR="0058419B" w:rsidRPr="0058419B" w:rsidRDefault="0058419B" w:rsidP="0058419B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841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1. При изъятии автомобиля у Покупателя третьими лицами по основаниям, возникшим до исполнения настоящего договора, Продавец обязан возместить Покупателю понесенные им убытки.</w:t>
      </w:r>
    </w:p>
    <w:p w:rsidR="0058419B" w:rsidRPr="0058419B" w:rsidRDefault="0058419B" w:rsidP="0058419B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841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2. Продавец отвечает за недостатки товара, возникшие до его передачи Покупателю или по причинам, возникшим до этого момента.</w:t>
      </w:r>
    </w:p>
    <w:p w:rsidR="0058419B" w:rsidRPr="0058419B" w:rsidRDefault="0058419B" w:rsidP="0058419B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841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3. В случае просрочки очередного платежа по договору Покупатель выплачивает Продавцу пеню в размере _____ % от суммы платежа за каждый день просрочки.</w:t>
      </w:r>
    </w:p>
    <w:p w:rsidR="0058419B" w:rsidRPr="0058419B" w:rsidRDefault="0058419B" w:rsidP="0058419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419B">
        <w:rPr>
          <w:rFonts w:ascii="Times New Roman" w:hAnsi="Times New Roman" w:cs="Times New Roman"/>
          <w:sz w:val="28"/>
          <w:szCs w:val="28"/>
          <w:lang w:eastAsia="ru-RU"/>
        </w:rPr>
        <w:t>4. Заключительные положения</w:t>
      </w:r>
    </w:p>
    <w:p w:rsidR="0058419B" w:rsidRPr="0058419B" w:rsidRDefault="0058419B" w:rsidP="0058419B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841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1. Продавец обязуется поставить свою подпись в ПТС в разделе «Подпись прежнего собственника» и передать его Покупателю в день подписания настоящего договора. Также продавец обязуется передать Покупателю другие необходимые документы (свидетельство о регистрации ТС, ________).</w:t>
      </w:r>
    </w:p>
    <w:p w:rsidR="0058419B" w:rsidRPr="0058419B" w:rsidRDefault="0058419B" w:rsidP="0058419B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841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2. Продавец обязуется передать автомобиль в день подписания настоящего договора. По факту передачи автомобиля составляется акт приема-передачи.</w:t>
      </w:r>
    </w:p>
    <w:p w:rsidR="0058419B" w:rsidRPr="0058419B" w:rsidRDefault="0058419B" w:rsidP="0058419B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841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3. Риск случайной гибели или случайного повреждения автомобиля переходит на Покупателя с момента его передачи Продавцом Покупателю.</w:t>
      </w:r>
    </w:p>
    <w:p w:rsidR="0058419B" w:rsidRPr="0058419B" w:rsidRDefault="0058419B" w:rsidP="0058419B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841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4. До заключения настоящего договора продаваемый автомобиль не продан, не заложен, в споре и под арестом не состоит.</w:t>
      </w:r>
    </w:p>
    <w:p w:rsidR="0058419B" w:rsidRPr="0058419B" w:rsidRDefault="0058419B" w:rsidP="0058419B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841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5. Настоящий договор составлен в трех экземплярах, имеющих равную юридическую силу, один - для Продавца, один - для Покупателя и один для представления в Госавтоинспекцию при регистрации автомобиля Покупателем. </w:t>
      </w:r>
    </w:p>
    <w:tbl>
      <w:tblPr>
        <w:tblW w:w="83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5"/>
        <w:gridCol w:w="4155"/>
      </w:tblGrid>
      <w:tr w:rsidR="0058419B" w:rsidRPr="0058419B" w:rsidTr="0058419B"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19B" w:rsidRPr="0058419B" w:rsidRDefault="0058419B" w:rsidP="005841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19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авец</w:t>
            </w:r>
          </w:p>
          <w:p w:rsidR="0058419B" w:rsidRPr="0058419B" w:rsidRDefault="0058419B" w:rsidP="005841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19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________</w:t>
            </w:r>
          </w:p>
          <w:p w:rsidR="0058419B" w:rsidRPr="0058419B" w:rsidRDefault="0058419B" w:rsidP="005841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19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________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19B" w:rsidRPr="0058419B" w:rsidRDefault="0058419B" w:rsidP="005841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19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купатель</w:t>
            </w:r>
          </w:p>
          <w:p w:rsidR="0058419B" w:rsidRPr="0058419B" w:rsidRDefault="0058419B" w:rsidP="005841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19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________</w:t>
            </w:r>
          </w:p>
          <w:p w:rsidR="0058419B" w:rsidRPr="0058419B" w:rsidRDefault="0058419B" w:rsidP="005841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19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________</w:t>
            </w:r>
          </w:p>
        </w:tc>
      </w:tr>
    </w:tbl>
    <w:p w:rsidR="005866D3" w:rsidRPr="0058419B" w:rsidRDefault="005866D3" w:rsidP="0058419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866D3" w:rsidRPr="0058419B" w:rsidSect="005841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72A2D"/>
    <w:multiLevelType w:val="multilevel"/>
    <w:tmpl w:val="5170B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9B"/>
    <w:rsid w:val="0058419B"/>
    <w:rsid w:val="005866D3"/>
    <w:rsid w:val="00D6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4C6231-81FE-4C7E-BC8B-426355A49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841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841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841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8419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584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84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78D55-808D-4104-84F7-C188896FF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</dc:creator>
  <cp:keywords/>
  <dc:description/>
  <cp:lastModifiedBy>User</cp:lastModifiedBy>
  <cp:revision>2</cp:revision>
  <dcterms:created xsi:type="dcterms:W3CDTF">2019-10-03T07:52:00Z</dcterms:created>
  <dcterms:modified xsi:type="dcterms:W3CDTF">2019-10-03T07:52:00Z</dcterms:modified>
</cp:coreProperties>
</file>